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7AA61" w14:textId="77777777" w:rsidR="00F721C7" w:rsidRDefault="008E3192" w:rsidP="007444F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335ACE" wp14:editId="502F8C78">
            <wp:extent cx="466852" cy="561902"/>
            <wp:effectExtent l="0" t="0" r="0" b="0"/>
            <wp:docPr id="1073741825" name="officeArt object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Герб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852" cy="5619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4"/>
      </w:tblGrid>
      <w:tr w:rsidR="00F721C7" w14:paraId="2D7FF4A1" w14:textId="77777777">
        <w:trPr>
          <w:trHeight w:val="629"/>
          <w:jc w:val="center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0FCD" w14:textId="77777777" w:rsidR="00F721C7" w:rsidRDefault="008E3192" w:rsidP="007444F4">
            <w:pPr>
              <w:pStyle w:val="a6"/>
              <w:tabs>
                <w:tab w:val="clear" w:pos="9355"/>
                <w:tab w:val="right" w:pos="9328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ИЙ КРАЙ</w:t>
            </w:r>
          </w:p>
          <w:p w14:paraId="2D4AE6AB" w14:textId="77777777" w:rsidR="00F721C7" w:rsidRDefault="008E3192" w:rsidP="007444F4">
            <w:pPr>
              <w:pStyle w:val="a6"/>
              <w:tabs>
                <w:tab w:val="clear" w:pos="9355"/>
                <w:tab w:val="right" w:pos="9328"/>
              </w:tabs>
              <w:jc w:val="center"/>
              <w:outlineLvl w:val="0"/>
            </w:pPr>
            <w:r>
              <w:rPr>
                <w:sz w:val="26"/>
                <w:szCs w:val="26"/>
              </w:rPr>
              <w:t>АДМИНИСТРАЦИЯ ГОРОДА НОРИЛЬСКА</w:t>
            </w:r>
          </w:p>
        </w:tc>
      </w:tr>
      <w:tr w:rsidR="00F721C7" w14:paraId="30CEB33C" w14:textId="77777777">
        <w:trPr>
          <w:trHeight w:val="309"/>
          <w:jc w:val="center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89B68" w14:textId="77777777" w:rsidR="00F721C7" w:rsidRDefault="00F721C7" w:rsidP="007444F4"/>
        </w:tc>
      </w:tr>
    </w:tbl>
    <w:p w14:paraId="24B5BB56" w14:textId="77777777" w:rsidR="00F721C7" w:rsidRDefault="008E3192" w:rsidP="00714211">
      <w:pPr>
        <w:pStyle w:val="1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AE08DE2" w14:textId="77777777" w:rsidR="00F721C7" w:rsidRDefault="00F721C7" w:rsidP="00714211">
      <w:pPr>
        <w:jc w:val="center"/>
        <w:rPr>
          <w:b/>
          <w:bCs/>
          <w:sz w:val="26"/>
          <w:szCs w:val="26"/>
        </w:rPr>
      </w:pPr>
    </w:p>
    <w:p w14:paraId="43B0076B" w14:textId="26BC4C08" w:rsidR="00F721C7" w:rsidRDefault="00EF502E" w:rsidP="00714211">
      <w:pPr>
        <w:rPr>
          <w:sz w:val="26"/>
          <w:szCs w:val="26"/>
        </w:rPr>
      </w:pPr>
      <w:r>
        <w:rPr>
          <w:sz w:val="26"/>
          <w:szCs w:val="26"/>
        </w:rPr>
        <w:t>16.06.</w:t>
      </w:r>
      <w:r w:rsidR="008E3192">
        <w:rPr>
          <w:sz w:val="26"/>
          <w:szCs w:val="26"/>
        </w:rPr>
        <w:t>202</w:t>
      </w:r>
      <w:r w:rsidR="007444F4">
        <w:rPr>
          <w:sz w:val="26"/>
          <w:szCs w:val="26"/>
        </w:rPr>
        <w:t>6</w:t>
      </w:r>
      <w:r w:rsidR="008E3192">
        <w:rPr>
          <w:sz w:val="26"/>
          <w:szCs w:val="26"/>
        </w:rPr>
        <w:tab/>
      </w:r>
      <w:r w:rsidR="008E3192">
        <w:rPr>
          <w:sz w:val="26"/>
          <w:szCs w:val="26"/>
        </w:rPr>
        <w:tab/>
      </w:r>
      <w:r w:rsidR="008E3192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E3192">
        <w:rPr>
          <w:sz w:val="26"/>
          <w:szCs w:val="26"/>
        </w:rPr>
        <w:t>г. Норильск</w:t>
      </w:r>
      <w:r w:rsidR="008E3192">
        <w:rPr>
          <w:sz w:val="26"/>
          <w:szCs w:val="26"/>
        </w:rPr>
        <w:tab/>
      </w:r>
      <w:r w:rsidR="008E3192">
        <w:rPr>
          <w:sz w:val="26"/>
          <w:szCs w:val="26"/>
        </w:rPr>
        <w:tab/>
      </w:r>
      <w:r w:rsidR="008E3192">
        <w:rPr>
          <w:sz w:val="26"/>
          <w:szCs w:val="26"/>
        </w:rPr>
        <w:tab/>
      </w:r>
      <w:r w:rsidR="008E319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E3192">
        <w:rPr>
          <w:sz w:val="26"/>
          <w:szCs w:val="26"/>
        </w:rPr>
        <w:t xml:space="preserve">№ </w:t>
      </w:r>
      <w:r>
        <w:rPr>
          <w:sz w:val="26"/>
          <w:szCs w:val="26"/>
        </w:rPr>
        <w:t>193</w:t>
      </w:r>
    </w:p>
    <w:p w14:paraId="53197880" w14:textId="77777777" w:rsidR="00F721C7" w:rsidRDefault="00F721C7" w:rsidP="00714211">
      <w:pPr>
        <w:ind w:firstLine="709"/>
        <w:jc w:val="both"/>
        <w:rPr>
          <w:sz w:val="26"/>
          <w:szCs w:val="26"/>
        </w:rPr>
      </w:pPr>
    </w:p>
    <w:p w14:paraId="13309E2B" w14:textId="77777777" w:rsidR="00F721C7" w:rsidRDefault="00F721C7" w:rsidP="00714211">
      <w:pPr>
        <w:ind w:firstLine="709"/>
        <w:jc w:val="both"/>
        <w:rPr>
          <w:sz w:val="26"/>
          <w:szCs w:val="26"/>
        </w:rPr>
      </w:pPr>
    </w:p>
    <w:p w14:paraId="4B309F07" w14:textId="74ACAA04" w:rsidR="00F721C7" w:rsidRDefault="008E3192" w:rsidP="00CC0849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65A6F">
        <w:rPr>
          <w:sz w:val="26"/>
          <w:szCs w:val="26"/>
        </w:rPr>
        <w:t xml:space="preserve"> </w:t>
      </w:r>
      <w:r w:rsidR="00614420">
        <w:rPr>
          <w:sz w:val="26"/>
          <w:szCs w:val="26"/>
        </w:rPr>
        <w:t>поряд</w:t>
      </w:r>
      <w:r w:rsidR="00DB3B8B">
        <w:rPr>
          <w:sz w:val="26"/>
          <w:szCs w:val="26"/>
        </w:rPr>
        <w:t>ке</w:t>
      </w:r>
      <w:r w:rsidR="00614420">
        <w:rPr>
          <w:sz w:val="26"/>
          <w:szCs w:val="26"/>
        </w:rPr>
        <w:t xml:space="preserve"> использования </w:t>
      </w:r>
      <w:r w:rsidR="00B424CF">
        <w:rPr>
          <w:sz w:val="26"/>
          <w:szCs w:val="26"/>
        </w:rPr>
        <w:t xml:space="preserve">заинтересованными лицами </w:t>
      </w:r>
      <w:r>
        <w:rPr>
          <w:sz w:val="26"/>
          <w:szCs w:val="26"/>
        </w:rPr>
        <w:t>бренд</w:t>
      </w:r>
      <w:r w:rsidR="008A1AA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DB3B8B">
        <w:rPr>
          <w:sz w:val="26"/>
          <w:szCs w:val="26"/>
        </w:rPr>
        <w:t>(</w:t>
      </w:r>
      <w:r w:rsidR="009F1A1A">
        <w:rPr>
          <w:sz w:val="26"/>
          <w:szCs w:val="26"/>
        </w:rPr>
        <w:t xml:space="preserve">или </w:t>
      </w:r>
      <w:r w:rsidR="00DB3B8B">
        <w:rPr>
          <w:sz w:val="26"/>
          <w:szCs w:val="26"/>
        </w:rPr>
        <w:t>его элемен</w:t>
      </w:r>
      <w:r w:rsidR="009F1A1A">
        <w:rPr>
          <w:sz w:val="26"/>
          <w:szCs w:val="26"/>
        </w:rPr>
        <w:t>тов</w:t>
      </w:r>
      <w:r w:rsidR="00DB3B8B">
        <w:rPr>
          <w:sz w:val="26"/>
          <w:szCs w:val="26"/>
        </w:rPr>
        <w:t xml:space="preserve">) </w:t>
      </w:r>
      <w:r w:rsidR="00CC0849">
        <w:rPr>
          <w:sz w:val="26"/>
          <w:szCs w:val="26"/>
        </w:rPr>
        <w:t>муниципального образования город Норильск</w:t>
      </w:r>
    </w:p>
    <w:p w14:paraId="0F743F6C" w14:textId="77777777" w:rsidR="00F721C7" w:rsidRDefault="00F721C7" w:rsidP="0071421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022188F7" w14:textId="6E6497D8" w:rsidR="00302419" w:rsidRPr="00152DB1" w:rsidRDefault="008E3192" w:rsidP="0071421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азвития инвестиционной и туристской деятельности на территории муниципального образования город Норильск, продвижения города на территории Красноярского края и Российской Федерации, </w:t>
      </w:r>
      <w:r w:rsidR="00D05194" w:rsidRPr="00152DB1">
        <w:rPr>
          <w:sz w:val="26"/>
          <w:szCs w:val="26"/>
        </w:rPr>
        <w:t>в соответствии со Стратегией социально-экономического развития муниципального образования город Норильск до 2035 года как опорного города Арктики (Восточной Арктики), утвержденной решением Норильского городского Совета депутатов от 20.06.2023 № 8/6-193, Концепцией развития туризма на территории муниципального образования город Норильск, одобренной постановлением Администрации города Норильска от 19.07.2024 № 345</w:t>
      </w:r>
      <w:r w:rsidR="00D05194" w:rsidRPr="00152DB1">
        <w:rPr>
          <w:lang w:eastAsia="en-US"/>
        </w:rPr>
        <w:t>,</w:t>
      </w:r>
    </w:p>
    <w:p w14:paraId="35ACB543" w14:textId="4258735E" w:rsidR="00F721C7" w:rsidRDefault="008E3192" w:rsidP="0071421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112840B5" w14:textId="71A42CD2" w:rsidR="00F91C15" w:rsidRDefault="00F91C15" w:rsidP="0071421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14:paraId="2F15DEC7" w14:textId="29285880" w:rsidR="003614B5" w:rsidRDefault="008E3192" w:rsidP="0071421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444F4">
        <w:rPr>
          <w:sz w:val="26"/>
          <w:szCs w:val="26"/>
        </w:rPr>
        <w:t xml:space="preserve">Поручить </w:t>
      </w:r>
      <w:r w:rsidR="00614420">
        <w:rPr>
          <w:sz w:val="26"/>
          <w:szCs w:val="26"/>
        </w:rPr>
        <w:t>муниципально</w:t>
      </w:r>
      <w:r w:rsidR="007444F4">
        <w:rPr>
          <w:sz w:val="26"/>
          <w:szCs w:val="26"/>
        </w:rPr>
        <w:t>му</w:t>
      </w:r>
      <w:r w:rsidR="00614420">
        <w:rPr>
          <w:sz w:val="26"/>
          <w:szCs w:val="26"/>
        </w:rPr>
        <w:t xml:space="preserve"> автономно</w:t>
      </w:r>
      <w:r w:rsidR="007444F4">
        <w:rPr>
          <w:sz w:val="26"/>
          <w:szCs w:val="26"/>
        </w:rPr>
        <w:t>му</w:t>
      </w:r>
      <w:r w:rsidR="00614420">
        <w:rPr>
          <w:sz w:val="26"/>
          <w:szCs w:val="26"/>
        </w:rPr>
        <w:t xml:space="preserve"> учреждени</w:t>
      </w:r>
      <w:r w:rsidR="007444F4">
        <w:rPr>
          <w:sz w:val="26"/>
          <w:szCs w:val="26"/>
        </w:rPr>
        <w:t>ю</w:t>
      </w:r>
      <w:r w:rsidR="00614420">
        <w:rPr>
          <w:sz w:val="26"/>
          <w:szCs w:val="26"/>
        </w:rPr>
        <w:t xml:space="preserve"> «Центр развития туризма» (далее – МАУ «ЦРТ») </w:t>
      </w:r>
      <w:r w:rsidR="009F1A1A">
        <w:rPr>
          <w:sz w:val="26"/>
          <w:szCs w:val="26"/>
        </w:rPr>
        <w:t xml:space="preserve">определить </w:t>
      </w:r>
      <w:r w:rsidR="00614420">
        <w:rPr>
          <w:sz w:val="26"/>
          <w:szCs w:val="26"/>
        </w:rPr>
        <w:t>поряд</w:t>
      </w:r>
      <w:r w:rsidR="007444F4">
        <w:rPr>
          <w:sz w:val="26"/>
          <w:szCs w:val="26"/>
        </w:rPr>
        <w:t>ок</w:t>
      </w:r>
      <w:r w:rsidR="00614420">
        <w:rPr>
          <w:sz w:val="26"/>
          <w:szCs w:val="26"/>
        </w:rPr>
        <w:t xml:space="preserve"> использования </w:t>
      </w:r>
      <w:r w:rsidR="00B424CF">
        <w:rPr>
          <w:sz w:val="26"/>
          <w:szCs w:val="26"/>
        </w:rPr>
        <w:t xml:space="preserve">заинтересованными лицами </w:t>
      </w:r>
      <w:r w:rsidR="003614B5" w:rsidRPr="003614B5">
        <w:rPr>
          <w:sz w:val="26"/>
          <w:szCs w:val="26"/>
        </w:rPr>
        <w:t xml:space="preserve">бренда </w:t>
      </w:r>
      <w:r w:rsidR="00CC0849" w:rsidRPr="003614B5">
        <w:rPr>
          <w:sz w:val="26"/>
          <w:szCs w:val="26"/>
        </w:rPr>
        <w:t>(</w:t>
      </w:r>
      <w:r w:rsidR="00CC0849">
        <w:rPr>
          <w:sz w:val="26"/>
          <w:szCs w:val="26"/>
        </w:rPr>
        <w:t xml:space="preserve">или </w:t>
      </w:r>
      <w:r w:rsidR="00CC0849" w:rsidRPr="003614B5">
        <w:rPr>
          <w:sz w:val="26"/>
          <w:szCs w:val="26"/>
        </w:rPr>
        <w:t>его элемент</w:t>
      </w:r>
      <w:r w:rsidR="00CC0849">
        <w:rPr>
          <w:sz w:val="26"/>
          <w:szCs w:val="26"/>
        </w:rPr>
        <w:t>ов</w:t>
      </w:r>
      <w:r w:rsidR="00CC0849" w:rsidRPr="003614B5">
        <w:rPr>
          <w:sz w:val="26"/>
          <w:szCs w:val="26"/>
        </w:rPr>
        <w:t xml:space="preserve">) </w:t>
      </w:r>
      <w:r w:rsidR="003614B5" w:rsidRPr="003614B5">
        <w:rPr>
          <w:sz w:val="26"/>
          <w:szCs w:val="26"/>
        </w:rPr>
        <w:t xml:space="preserve">муниципального образования город Норильск </w:t>
      </w:r>
      <w:r w:rsidR="003614B5">
        <w:rPr>
          <w:sz w:val="26"/>
          <w:szCs w:val="26"/>
        </w:rPr>
        <w:t>(далее – Порядок)</w:t>
      </w:r>
      <w:r w:rsidR="003614B5" w:rsidRPr="003614B5">
        <w:rPr>
          <w:sz w:val="26"/>
          <w:szCs w:val="26"/>
        </w:rPr>
        <w:t>.</w:t>
      </w:r>
    </w:p>
    <w:p w14:paraId="67A26C0C" w14:textId="785DADB1" w:rsidR="00614420" w:rsidRPr="00614420" w:rsidRDefault="00152DB1" w:rsidP="0071421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C0E79">
        <w:rPr>
          <w:sz w:val="26"/>
          <w:szCs w:val="26"/>
        </w:rPr>
        <w:t>При</w:t>
      </w:r>
      <w:r w:rsidR="00614420">
        <w:rPr>
          <w:sz w:val="26"/>
          <w:szCs w:val="26"/>
        </w:rPr>
        <w:t xml:space="preserve"> </w:t>
      </w:r>
      <w:r w:rsidR="00F309E1">
        <w:rPr>
          <w:sz w:val="26"/>
          <w:szCs w:val="26"/>
        </w:rPr>
        <w:t xml:space="preserve">установлении </w:t>
      </w:r>
      <w:r w:rsidR="003614B5">
        <w:rPr>
          <w:sz w:val="26"/>
          <w:szCs w:val="26"/>
        </w:rPr>
        <w:t>П</w:t>
      </w:r>
      <w:r w:rsidR="00B424CF">
        <w:rPr>
          <w:sz w:val="26"/>
          <w:szCs w:val="26"/>
        </w:rPr>
        <w:t>орядка</w:t>
      </w:r>
      <w:r w:rsidR="003B3F84">
        <w:rPr>
          <w:rFonts w:cs="Times New Roman"/>
          <w:sz w:val="26"/>
          <w:szCs w:val="26"/>
        </w:rPr>
        <w:t>,</w:t>
      </w:r>
      <w:r w:rsidR="003B3F84">
        <w:rPr>
          <w:sz w:val="26"/>
          <w:szCs w:val="26"/>
        </w:rPr>
        <w:t xml:space="preserve"> </w:t>
      </w:r>
      <w:r w:rsidR="003614B5">
        <w:rPr>
          <w:sz w:val="26"/>
          <w:szCs w:val="26"/>
        </w:rPr>
        <w:t xml:space="preserve">МАУ «ЦРТ» </w:t>
      </w:r>
      <w:r w:rsidR="00CC0E79">
        <w:rPr>
          <w:sz w:val="26"/>
          <w:szCs w:val="26"/>
        </w:rPr>
        <w:t>урегулировать</w:t>
      </w:r>
      <w:r w:rsidR="00614420" w:rsidRPr="00614420">
        <w:rPr>
          <w:sz w:val="26"/>
          <w:szCs w:val="26"/>
        </w:rPr>
        <w:t>:</w:t>
      </w:r>
    </w:p>
    <w:p w14:paraId="08C9A830" w14:textId="466C88F0" w:rsidR="00B424CF" w:rsidRDefault="00DB3B8B" w:rsidP="00DB3B8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3B8B">
        <w:rPr>
          <w:sz w:val="26"/>
          <w:szCs w:val="26"/>
        </w:rPr>
        <w:t xml:space="preserve">- </w:t>
      </w:r>
      <w:r w:rsidR="00614420" w:rsidRPr="00D379CF">
        <w:rPr>
          <w:sz w:val="26"/>
          <w:szCs w:val="26"/>
        </w:rPr>
        <w:t>п</w:t>
      </w:r>
      <w:r w:rsidR="00614420" w:rsidRPr="00A5066D">
        <w:rPr>
          <w:sz w:val="26"/>
          <w:szCs w:val="26"/>
        </w:rPr>
        <w:t>рием и регистраци</w:t>
      </w:r>
      <w:r w:rsidR="00CC0E79">
        <w:rPr>
          <w:sz w:val="26"/>
          <w:szCs w:val="26"/>
        </w:rPr>
        <w:t>ю</w:t>
      </w:r>
      <w:r w:rsidR="00614420" w:rsidRPr="00A5066D">
        <w:rPr>
          <w:sz w:val="26"/>
          <w:szCs w:val="26"/>
        </w:rPr>
        <w:t xml:space="preserve"> поступивших в МАУ «ЦРТ» заявлений </w:t>
      </w:r>
      <w:r w:rsidR="00B424CF">
        <w:rPr>
          <w:sz w:val="26"/>
          <w:szCs w:val="26"/>
        </w:rPr>
        <w:t>заинтересованных лиц о</w:t>
      </w:r>
      <w:r w:rsidR="007D36F0">
        <w:rPr>
          <w:sz w:val="26"/>
          <w:szCs w:val="26"/>
        </w:rPr>
        <w:t xml:space="preserve">б </w:t>
      </w:r>
      <w:r w:rsidR="00B424CF">
        <w:rPr>
          <w:sz w:val="26"/>
          <w:szCs w:val="26"/>
        </w:rPr>
        <w:t>использовани</w:t>
      </w:r>
      <w:r w:rsidR="007D36F0">
        <w:rPr>
          <w:sz w:val="26"/>
          <w:szCs w:val="26"/>
        </w:rPr>
        <w:t>и</w:t>
      </w:r>
      <w:r w:rsidR="00B424CF">
        <w:rPr>
          <w:sz w:val="26"/>
          <w:szCs w:val="26"/>
        </w:rPr>
        <w:t xml:space="preserve"> бренда </w:t>
      </w:r>
      <w:r w:rsidR="007D36F0">
        <w:rPr>
          <w:sz w:val="26"/>
          <w:szCs w:val="26"/>
        </w:rPr>
        <w:t>(</w:t>
      </w:r>
      <w:r w:rsidR="007D6FA1">
        <w:rPr>
          <w:sz w:val="26"/>
          <w:szCs w:val="26"/>
        </w:rPr>
        <w:t>или</w:t>
      </w:r>
      <w:r w:rsidR="007D36F0">
        <w:rPr>
          <w:sz w:val="26"/>
          <w:szCs w:val="26"/>
        </w:rPr>
        <w:t xml:space="preserve"> его элемент</w:t>
      </w:r>
      <w:r w:rsidR="007D6FA1">
        <w:rPr>
          <w:sz w:val="26"/>
          <w:szCs w:val="26"/>
        </w:rPr>
        <w:t>ов</w:t>
      </w:r>
      <w:r w:rsidR="007D36F0">
        <w:rPr>
          <w:sz w:val="26"/>
          <w:szCs w:val="26"/>
        </w:rPr>
        <w:t>)</w:t>
      </w:r>
      <w:r w:rsidR="00CC0849" w:rsidRPr="00CC0849">
        <w:rPr>
          <w:sz w:val="26"/>
          <w:szCs w:val="26"/>
        </w:rPr>
        <w:t xml:space="preserve"> </w:t>
      </w:r>
      <w:r w:rsidR="00CC0849">
        <w:rPr>
          <w:sz w:val="26"/>
          <w:szCs w:val="26"/>
        </w:rPr>
        <w:t>муниципального образования город Норильск</w:t>
      </w:r>
      <w:r w:rsidR="00B424CF" w:rsidRPr="00B424CF">
        <w:rPr>
          <w:sz w:val="26"/>
          <w:szCs w:val="26"/>
        </w:rPr>
        <w:t>;</w:t>
      </w:r>
    </w:p>
    <w:p w14:paraId="19F2D9F2" w14:textId="54751E04" w:rsidR="00614420" w:rsidRPr="00A5066D" w:rsidRDefault="00DB3B8B" w:rsidP="00DB3B8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3B8B">
        <w:rPr>
          <w:sz w:val="26"/>
          <w:szCs w:val="26"/>
        </w:rPr>
        <w:t xml:space="preserve">- </w:t>
      </w:r>
      <w:r w:rsidR="00614420" w:rsidRPr="00D379CF">
        <w:rPr>
          <w:sz w:val="26"/>
          <w:szCs w:val="26"/>
        </w:rPr>
        <w:t>в</w:t>
      </w:r>
      <w:r w:rsidR="00614420" w:rsidRPr="00A5066D">
        <w:rPr>
          <w:sz w:val="26"/>
          <w:szCs w:val="26"/>
        </w:rPr>
        <w:t xml:space="preserve">едение учета заявлений </w:t>
      </w:r>
      <w:r w:rsidR="00FC16C5">
        <w:rPr>
          <w:sz w:val="26"/>
          <w:szCs w:val="26"/>
        </w:rPr>
        <w:t xml:space="preserve">заинтересованных лиц </w:t>
      </w:r>
      <w:r w:rsidR="00614420" w:rsidRPr="00A5066D">
        <w:rPr>
          <w:sz w:val="26"/>
          <w:szCs w:val="26"/>
        </w:rPr>
        <w:t>и</w:t>
      </w:r>
      <w:r w:rsidR="00FC16C5">
        <w:rPr>
          <w:sz w:val="26"/>
          <w:szCs w:val="26"/>
        </w:rPr>
        <w:t xml:space="preserve">/или </w:t>
      </w:r>
      <w:r w:rsidR="00FC16C5" w:rsidRPr="00A5066D">
        <w:rPr>
          <w:sz w:val="26"/>
          <w:szCs w:val="26"/>
        </w:rPr>
        <w:t>заключен</w:t>
      </w:r>
      <w:r w:rsidR="00FC16C5">
        <w:rPr>
          <w:sz w:val="26"/>
          <w:szCs w:val="26"/>
        </w:rPr>
        <w:t>н</w:t>
      </w:r>
      <w:r w:rsidR="00FC16C5" w:rsidRPr="00A5066D">
        <w:rPr>
          <w:sz w:val="26"/>
          <w:szCs w:val="26"/>
        </w:rPr>
        <w:t>ы</w:t>
      </w:r>
      <w:r w:rsidR="00FC16C5">
        <w:rPr>
          <w:sz w:val="26"/>
          <w:szCs w:val="26"/>
        </w:rPr>
        <w:t xml:space="preserve">х с ними </w:t>
      </w:r>
      <w:r w:rsidR="00FC16C5" w:rsidRPr="00A5066D">
        <w:rPr>
          <w:sz w:val="26"/>
          <w:szCs w:val="26"/>
        </w:rPr>
        <w:t>соглашений</w:t>
      </w:r>
      <w:r w:rsidR="007E0AA2">
        <w:rPr>
          <w:sz w:val="26"/>
          <w:szCs w:val="26"/>
        </w:rPr>
        <w:t>.</w:t>
      </w:r>
    </w:p>
    <w:p w14:paraId="17850E29" w14:textId="044DA027" w:rsidR="00F721C7" w:rsidRDefault="00FF1413" w:rsidP="0071421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C3D18">
        <w:rPr>
          <w:sz w:val="26"/>
          <w:szCs w:val="26"/>
        </w:rPr>
        <w:t xml:space="preserve">. </w:t>
      </w:r>
      <w:r w:rsidR="008E3192">
        <w:rPr>
          <w:sz w:val="26"/>
          <w:szCs w:val="26"/>
        </w:rPr>
        <w:t>Опубликовать настоящее постановление в газете «Заполярная правда» и разместить его на официальном сайте муниципального образования город Норильск.</w:t>
      </w:r>
    </w:p>
    <w:p w14:paraId="667D054C" w14:textId="30E9CEDA" w:rsidR="00F721C7" w:rsidRDefault="00FF1413" w:rsidP="00714211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E3192">
        <w:rPr>
          <w:sz w:val="26"/>
          <w:szCs w:val="26"/>
        </w:rPr>
        <w:t>. Настоящее постановление вступает в силу через десять дней со дня опубликования в газете «Заполярная правда».</w:t>
      </w:r>
    </w:p>
    <w:p w14:paraId="65411C9C" w14:textId="77777777" w:rsidR="00F721C7" w:rsidRDefault="00F721C7" w:rsidP="0071421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0DF36B03" w14:textId="77777777" w:rsidR="00F721C7" w:rsidRDefault="00F721C7" w:rsidP="00714211">
      <w:pPr>
        <w:pStyle w:val="2"/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TableNormal"/>
        <w:tblW w:w="93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8"/>
        <w:gridCol w:w="3546"/>
        <w:gridCol w:w="2974"/>
      </w:tblGrid>
      <w:tr w:rsidR="00F721C7" w14:paraId="2BE06054" w14:textId="77777777">
        <w:trPr>
          <w:trHeight w:val="309"/>
        </w:trPr>
        <w:tc>
          <w:tcPr>
            <w:tcW w:w="63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CF980" w14:textId="77777777" w:rsidR="00F721C7" w:rsidRDefault="008E3192" w:rsidP="00581121">
            <w:pPr>
              <w:ind w:left="-195" w:firstLine="142"/>
              <w:jc w:val="both"/>
            </w:pPr>
            <w:r>
              <w:rPr>
                <w:spacing w:val="1"/>
                <w:sz w:val="26"/>
                <w:szCs w:val="26"/>
              </w:rPr>
              <w:t>Глава города Норильска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922B" w14:textId="77777777" w:rsidR="00F721C7" w:rsidRDefault="008E3192" w:rsidP="00714211">
            <w:pPr>
              <w:jc w:val="right"/>
            </w:pPr>
            <w:r>
              <w:rPr>
                <w:spacing w:val="1"/>
                <w:sz w:val="26"/>
                <w:szCs w:val="26"/>
              </w:rPr>
              <w:t>Д.В. Карасев</w:t>
            </w:r>
          </w:p>
        </w:tc>
      </w:tr>
      <w:tr w:rsidR="00F721C7" w14:paraId="6FB68A9C" w14:textId="77777777">
        <w:trPr>
          <w:trHeight w:val="309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C2EC9" w14:textId="77777777" w:rsidR="00F721C7" w:rsidRDefault="00F721C7" w:rsidP="00714211"/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BEAA" w14:textId="77777777" w:rsidR="00F721C7" w:rsidRDefault="00F721C7" w:rsidP="00714211"/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844E" w14:textId="77777777" w:rsidR="00F721C7" w:rsidRDefault="00F721C7" w:rsidP="00714211"/>
        </w:tc>
      </w:tr>
    </w:tbl>
    <w:p w14:paraId="2E6DC919" w14:textId="20BDA141" w:rsidR="00FF1413" w:rsidRDefault="00FF1413" w:rsidP="00EF502E">
      <w:pPr>
        <w:shd w:val="clear" w:color="auto" w:fill="FFFFFF"/>
        <w:rPr>
          <w:sz w:val="22"/>
          <w:szCs w:val="22"/>
        </w:rPr>
      </w:pPr>
      <w:bookmarkStart w:id="0" w:name="_GoBack"/>
      <w:bookmarkEnd w:id="0"/>
    </w:p>
    <w:sectPr w:rsidR="00FF1413">
      <w:footerReference w:type="default" r:id="rId9"/>
      <w:pgSz w:w="11900" w:h="16840"/>
      <w:pgMar w:top="993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C360B" w14:textId="77777777" w:rsidR="00BC4293" w:rsidRDefault="00BC4293">
      <w:r>
        <w:separator/>
      </w:r>
    </w:p>
  </w:endnote>
  <w:endnote w:type="continuationSeparator" w:id="0">
    <w:p w14:paraId="087A399C" w14:textId="77777777" w:rsidR="00BC4293" w:rsidRDefault="00BC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02F72" w14:textId="2CBC4CB0" w:rsidR="00EA422D" w:rsidRDefault="00EA422D">
    <w:pPr>
      <w:pStyle w:val="a5"/>
      <w:tabs>
        <w:tab w:val="clear" w:pos="9355"/>
        <w:tab w:val="right" w:pos="9328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82981" w14:textId="77777777" w:rsidR="00BC4293" w:rsidRDefault="00BC4293">
      <w:r>
        <w:separator/>
      </w:r>
    </w:p>
  </w:footnote>
  <w:footnote w:type="continuationSeparator" w:id="0">
    <w:p w14:paraId="221CE2CE" w14:textId="77777777" w:rsidR="00BC4293" w:rsidRDefault="00BC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1B33"/>
    <w:multiLevelType w:val="hybridMultilevel"/>
    <w:tmpl w:val="524A34CC"/>
    <w:lvl w:ilvl="0" w:tplc="61208A5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92A9F"/>
    <w:multiLevelType w:val="hybridMultilevel"/>
    <w:tmpl w:val="B45A512C"/>
    <w:lvl w:ilvl="0" w:tplc="EF18F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CA2174"/>
    <w:multiLevelType w:val="hybridMultilevel"/>
    <w:tmpl w:val="2FE60B88"/>
    <w:lvl w:ilvl="0" w:tplc="61208A5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B13069"/>
    <w:multiLevelType w:val="hybridMultilevel"/>
    <w:tmpl w:val="DF382830"/>
    <w:styleLink w:val="1"/>
    <w:lvl w:ilvl="0" w:tplc="39E44E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760E4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E0055C">
      <w:start w:val="1"/>
      <w:numFmt w:val="lowerRoman"/>
      <w:lvlText w:val="%3."/>
      <w:lvlJc w:val="left"/>
      <w:pPr>
        <w:tabs>
          <w:tab w:val="num" w:pos="2124"/>
        </w:tabs>
        <w:ind w:left="2136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AA193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7609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80846A">
      <w:start w:val="1"/>
      <w:numFmt w:val="lowerRoman"/>
      <w:lvlText w:val="%6."/>
      <w:lvlJc w:val="left"/>
      <w:pPr>
        <w:tabs>
          <w:tab w:val="num" w:pos="4248"/>
        </w:tabs>
        <w:ind w:left="4260" w:hanging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8219B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045BE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484BE">
      <w:start w:val="1"/>
      <w:numFmt w:val="lowerRoman"/>
      <w:suff w:val="nothing"/>
      <w:lvlText w:val="%9."/>
      <w:lvlJc w:val="left"/>
      <w:pPr>
        <w:ind w:left="6384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A4F103C"/>
    <w:multiLevelType w:val="hybridMultilevel"/>
    <w:tmpl w:val="0FDA69A2"/>
    <w:lvl w:ilvl="0" w:tplc="EF18F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7F24CF"/>
    <w:multiLevelType w:val="hybridMultilevel"/>
    <w:tmpl w:val="1640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0372C"/>
    <w:multiLevelType w:val="hybridMultilevel"/>
    <w:tmpl w:val="DF382830"/>
    <w:numStyleLink w:val="1"/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C7"/>
    <w:rsid w:val="000247A3"/>
    <w:rsid w:val="00031C41"/>
    <w:rsid w:val="00062F6A"/>
    <w:rsid w:val="0006728D"/>
    <w:rsid w:val="000C214E"/>
    <w:rsid w:val="000C4E74"/>
    <w:rsid w:val="000E18B3"/>
    <w:rsid w:val="000F22C0"/>
    <w:rsid w:val="00152DB1"/>
    <w:rsid w:val="00166555"/>
    <w:rsid w:val="00173AC0"/>
    <w:rsid w:val="00190150"/>
    <w:rsid w:val="00196B23"/>
    <w:rsid w:val="001B63BA"/>
    <w:rsid w:val="001D481B"/>
    <w:rsid w:val="001E5BCE"/>
    <w:rsid w:val="001F05F5"/>
    <w:rsid w:val="00201EA5"/>
    <w:rsid w:val="00223C72"/>
    <w:rsid w:val="00234C06"/>
    <w:rsid w:val="00255D12"/>
    <w:rsid w:val="002665C6"/>
    <w:rsid w:val="00276B8A"/>
    <w:rsid w:val="00287F1D"/>
    <w:rsid w:val="002917E8"/>
    <w:rsid w:val="00291A25"/>
    <w:rsid w:val="00296677"/>
    <w:rsid w:val="002A0BDF"/>
    <w:rsid w:val="002A3FBD"/>
    <w:rsid w:val="002C2F9E"/>
    <w:rsid w:val="002C3E85"/>
    <w:rsid w:val="002D0BFD"/>
    <w:rsid w:val="002D2F37"/>
    <w:rsid w:val="00302419"/>
    <w:rsid w:val="00326928"/>
    <w:rsid w:val="00330E81"/>
    <w:rsid w:val="003372BD"/>
    <w:rsid w:val="00346713"/>
    <w:rsid w:val="00353B4F"/>
    <w:rsid w:val="003614B5"/>
    <w:rsid w:val="00381142"/>
    <w:rsid w:val="003A2782"/>
    <w:rsid w:val="003B3F84"/>
    <w:rsid w:val="003B48BD"/>
    <w:rsid w:val="003B4BA3"/>
    <w:rsid w:val="003C3EDA"/>
    <w:rsid w:val="003D0377"/>
    <w:rsid w:val="003D440B"/>
    <w:rsid w:val="003E4882"/>
    <w:rsid w:val="0042083A"/>
    <w:rsid w:val="00421029"/>
    <w:rsid w:val="00424F81"/>
    <w:rsid w:val="00444637"/>
    <w:rsid w:val="00446DB2"/>
    <w:rsid w:val="00467AED"/>
    <w:rsid w:val="0049027D"/>
    <w:rsid w:val="00495226"/>
    <w:rsid w:val="004F152A"/>
    <w:rsid w:val="004F7521"/>
    <w:rsid w:val="00503A66"/>
    <w:rsid w:val="00524CF3"/>
    <w:rsid w:val="00526403"/>
    <w:rsid w:val="00526D2F"/>
    <w:rsid w:val="0053529C"/>
    <w:rsid w:val="00540424"/>
    <w:rsid w:val="00541235"/>
    <w:rsid w:val="005468FD"/>
    <w:rsid w:val="005553B5"/>
    <w:rsid w:val="0056474B"/>
    <w:rsid w:val="00581121"/>
    <w:rsid w:val="00586D80"/>
    <w:rsid w:val="00591435"/>
    <w:rsid w:val="005934C0"/>
    <w:rsid w:val="005A15C3"/>
    <w:rsid w:val="005C5FE7"/>
    <w:rsid w:val="00614420"/>
    <w:rsid w:val="006146D3"/>
    <w:rsid w:val="00614C55"/>
    <w:rsid w:val="0064758D"/>
    <w:rsid w:val="00651130"/>
    <w:rsid w:val="00657E89"/>
    <w:rsid w:val="006A4A34"/>
    <w:rsid w:val="006C3D18"/>
    <w:rsid w:val="006F11CA"/>
    <w:rsid w:val="00714211"/>
    <w:rsid w:val="00722F73"/>
    <w:rsid w:val="007329EA"/>
    <w:rsid w:val="007444F4"/>
    <w:rsid w:val="00755B17"/>
    <w:rsid w:val="007821A8"/>
    <w:rsid w:val="00784860"/>
    <w:rsid w:val="00787B44"/>
    <w:rsid w:val="007D36F0"/>
    <w:rsid w:val="007D4AF0"/>
    <w:rsid w:val="007D4DD8"/>
    <w:rsid w:val="007D6FA1"/>
    <w:rsid w:val="007E0AA2"/>
    <w:rsid w:val="007E0C06"/>
    <w:rsid w:val="007E2556"/>
    <w:rsid w:val="007F45C1"/>
    <w:rsid w:val="00843088"/>
    <w:rsid w:val="00845249"/>
    <w:rsid w:val="008508C9"/>
    <w:rsid w:val="00861B07"/>
    <w:rsid w:val="008737C0"/>
    <w:rsid w:val="0087487E"/>
    <w:rsid w:val="008842D3"/>
    <w:rsid w:val="00885020"/>
    <w:rsid w:val="008902CE"/>
    <w:rsid w:val="0089769F"/>
    <w:rsid w:val="008A1AA6"/>
    <w:rsid w:val="008C4B7A"/>
    <w:rsid w:val="008D012D"/>
    <w:rsid w:val="008D6FE1"/>
    <w:rsid w:val="008E3192"/>
    <w:rsid w:val="008E43B9"/>
    <w:rsid w:val="008F6F6A"/>
    <w:rsid w:val="009051BB"/>
    <w:rsid w:val="009106FA"/>
    <w:rsid w:val="00921545"/>
    <w:rsid w:val="009527AB"/>
    <w:rsid w:val="00965A6F"/>
    <w:rsid w:val="0097295A"/>
    <w:rsid w:val="00976443"/>
    <w:rsid w:val="0098344F"/>
    <w:rsid w:val="009A0CE0"/>
    <w:rsid w:val="009B6D3D"/>
    <w:rsid w:val="009D2DAD"/>
    <w:rsid w:val="009E43AF"/>
    <w:rsid w:val="009F1A1A"/>
    <w:rsid w:val="00A04840"/>
    <w:rsid w:val="00A1049A"/>
    <w:rsid w:val="00A1324D"/>
    <w:rsid w:val="00A30D1C"/>
    <w:rsid w:val="00A35783"/>
    <w:rsid w:val="00A5066D"/>
    <w:rsid w:val="00A638FB"/>
    <w:rsid w:val="00A705E2"/>
    <w:rsid w:val="00A70B7F"/>
    <w:rsid w:val="00A84ACC"/>
    <w:rsid w:val="00A917EE"/>
    <w:rsid w:val="00AA07AB"/>
    <w:rsid w:val="00AB50B8"/>
    <w:rsid w:val="00AC5B79"/>
    <w:rsid w:val="00AD106C"/>
    <w:rsid w:val="00AF0E3E"/>
    <w:rsid w:val="00B0751A"/>
    <w:rsid w:val="00B10821"/>
    <w:rsid w:val="00B20020"/>
    <w:rsid w:val="00B319CA"/>
    <w:rsid w:val="00B424CF"/>
    <w:rsid w:val="00B54CB3"/>
    <w:rsid w:val="00B628DD"/>
    <w:rsid w:val="00BA4DCE"/>
    <w:rsid w:val="00BA55B4"/>
    <w:rsid w:val="00BA6604"/>
    <w:rsid w:val="00BB25B8"/>
    <w:rsid w:val="00BC4293"/>
    <w:rsid w:val="00BE2DAF"/>
    <w:rsid w:val="00BE3980"/>
    <w:rsid w:val="00BE6A9B"/>
    <w:rsid w:val="00BE6D2B"/>
    <w:rsid w:val="00BF791D"/>
    <w:rsid w:val="00C0375D"/>
    <w:rsid w:val="00C57F5B"/>
    <w:rsid w:val="00CC0849"/>
    <w:rsid w:val="00CC0E79"/>
    <w:rsid w:val="00CF1983"/>
    <w:rsid w:val="00D03F4A"/>
    <w:rsid w:val="00D05194"/>
    <w:rsid w:val="00D1137C"/>
    <w:rsid w:val="00D221A9"/>
    <w:rsid w:val="00D32647"/>
    <w:rsid w:val="00D379CF"/>
    <w:rsid w:val="00D63FCC"/>
    <w:rsid w:val="00D75815"/>
    <w:rsid w:val="00DB3B8B"/>
    <w:rsid w:val="00DC381D"/>
    <w:rsid w:val="00DC73BA"/>
    <w:rsid w:val="00DD5CCC"/>
    <w:rsid w:val="00DE3584"/>
    <w:rsid w:val="00DF0185"/>
    <w:rsid w:val="00DF5A7D"/>
    <w:rsid w:val="00E25C12"/>
    <w:rsid w:val="00E27ED3"/>
    <w:rsid w:val="00E315D9"/>
    <w:rsid w:val="00E4050E"/>
    <w:rsid w:val="00E54285"/>
    <w:rsid w:val="00E5513C"/>
    <w:rsid w:val="00E86E38"/>
    <w:rsid w:val="00EA422D"/>
    <w:rsid w:val="00EC682C"/>
    <w:rsid w:val="00EE4E54"/>
    <w:rsid w:val="00EF502E"/>
    <w:rsid w:val="00F0103A"/>
    <w:rsid w:val="00F056FC"/>
    <w:rsid w:val="00F26F91"/>
    <w:rsid w:val="00F301E4"/>
    <w:rsid w:val="00F309E1"/>
    <w:rsid w:val="00F52E63"/>
    <w:rsid w:val="00F6356F"/>
    <w:rsid w:val="00F6769F"/>
    <w:rsid w:val="00F721C7"/>
    <w:rsid w:val="00F91C15"/>
    <w:rsid w:val="00FC16C5"/>
    <w:rsid w:val="00FD25D4"/>
    <w:rsid w:val="00FD7317"/>
    <w:rsid w:val="00FE207B"/>
    <w:rsid w:val="00FF1413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5135"/>
  <w15:docId w15:val="{CA91D823-32BA-4965-AC96-EA560CD9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10">
    <w:name w:val="heading 1"/>
    <w:next w:val="a"/>
    <w:uiPriority w:val="9"/>
    <w:qFormat/>
    <w:pPr>
      <w:keepNext/>
      <w:jc w:val="center"/>
      <w:outlineLvl w:val="0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11">
    <w:name w:val="Обычный (веб)1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a7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alloon Text"/>
    <w:basedOn w:val="a"/>
    <w:link w:val="a9"/>
    <w:uiPriority w:val="99"/>
    <w:semiHidden/>
    <w:unhideWhenUsed/>
    <w:rsid w:val="00234C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4C06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rmal (Web)"/>
    <w:basedOn w:val="a"/>
    <w:uiPriority w:val="99"/>
    <w:unhideWhenUsed/>
    <w:rsid w:val="00302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b">
    <w:name w:val="List Paragraph"/>
    <w:basedOn w:val="a"/>
    <w:uiPriority w:val="34"/>
    <w:qFormat/>
    <w:rsid w:val="00F6769F"/>
    <w:pPr>
      <w:ind w:left="720"/>
      <w:contextualSpacing/>
    </w:pPr>
  </w:style>
  <w:style w:type="paragraph" w:styleId="ac">
    <w:name w:val="Revision"/>
    <w:hidden/>
    <w:uiPriority w:val="99"/>
    <w:semiHidden/>
    <w:rsid w:val="003269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ad">
    <w:name w:val="No Spacing"/>
    <w:uiPriority w:val="1"/>
    <w:qFormat/>
    <w:rsid w:val="00467A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90FD-898B-451D-B9B5-2F04FDF9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Чепов</dc:creator>
  <cp:lastModifiedBy>Ральцевич Лариса Юрьевна</cp:lastModifiedBy>
  <cp:revision>26</cp:revision>
  <cp:lastPrinted>2025-07-30T02:54:00Z</cp:lastPrinted>
  <dcterms:created xsi:type="dcterms:W3CDTF">2026-03-31T05:44:00Z</dcterms:created>
  <dcterms:modified xsi:type="dcterms:W3CDTF">2026-06-16T04:37:00Z</dcterms:modified>
</cp:coreProperties>
</file>